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DE" w:rsidRDefault="00EE6A81" w:rsidP="001C57DE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8.75pt;margin-top:-16.3pt;width:336pt;height:48.9pt;z-index:251659264" strokeweight="2.25pt">
            <v:shadow color="#868686"/>
            <v:textpath style="font-family:&quot;Bernard MT Condensed&quot;;v-text-kern:t" trim="t" fitpath="t" string="Light &amp; Color"/>
          </v:shape>
        </w:pict>
      </w:r>
      <w:r w:rsidR="001C57D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10515</wp:posOffset>
            </wp:positionV>
            <wp:extent cx="1112520" cy="834390"/>
            <wp:effectExtent l="0" t="0" r="0" b="3810"/>
            <wp:wrapNone/>
            <wp:docPr id="15" name="Picture 15" descr="Light_dispersion_conceptual_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_dispersion_conceptual_waves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DE" w:rsidRPr="002E6042" w:rsidRDefault="001C57DE" w:rsidP="001C57DE"/>
    <w:p w:rsidR="001C57DE" w:rsidRDefault="001C57DE" w:rsidP="001C57DE"/>
    <w:p w:rsidR="001C57DE" w:rsidRDefault="001C57DE" w:rsidP="001C57DE">
      <w:pPr>
        <w:tabs>
          <w:tab w:val="left" w:pos="2985"/>
        </w:tabs>
        <w:rPr>
          <w:b/>
          <w:sz w:val="32"/>
          <w:szCs w:val="32"/>
        </w:rPr>
      </w:pPr>
      <w:r>
        <w:tab/>
      </w:r>
    </w:p>
    <w:p w:rsidR="001C57DE" w:rsidRPr="00503A32" w:rsidRDefault="001C57DE" w:rsidP="001C57DE">
      <w:pPr>
        <w:tabs>
          <w:tab w:val="left" w:pos="2985"/>
        </w:tabs>
        <w:rPr>
          <w:b/>
          <w:sz w:val="28"/>
          <w:szCs w:val="28"/>
        </w:rPr>
      </w:pPr>
      <w:r w:rsidRPr="00503A32">
        <w:rPr>
          <w:b/>
          <w:sz w:val="28"/>
          <w:szCs w:val="28"/>
        </w:rPr>
        <w:t>WHEN LIGHT STRIKES AN OBJECT</w:t>
      </w:r>
      <w:r w:rsidRPr="00503A32">
        <w:rPr>
          <w:b/>
          <w:sz w:val="28"/>
          <w:szCs w:val="28"/>
        </w:rPr>
        <w:tab/>
        <w:t xml:space="preserve">    TRANSPARENT MATERIALS</w:t>
      </w:r>
    </w:p>
    <w:p w:rsidR="001C57DE" w:rsidRDefault="001C57DE" w:rsidP="001C57DE">
      <w:pPr>
        <w:tabs>
          <w:tab w:val="left" w:pos="2985"/>
        </w:tabs>
        <w:rPr>
          <w:b/>
          <w:sz w:val="32"/>
          <w:szCs w:val="32"/>
        </w:rPr>
      </w:pPr>
    </w:p>
    <w:p w:rsidR="001C57DE" w:rsidRPr="002E6042" w:rsidRDefault="00EE6A81" w:rsidP="001C57DE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3038475" cy="2898140"/>
                <wp:effectExtent l="0" t="0" r="28575" b="165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503A32" w:rsidRDefault="001C57DE" w:rsidP="001C57D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503A32">
                              <w:t xml:space="preserve">When light strikes an object, the light can be </w:t>
                            </w:r>
                          </w:p>
                          <w:p w:rsidR="001C57DE" w:rsidRPr="00503A32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03A32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Pr="00503A32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03A32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Pr="00503A32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03A32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Default="001C57DE" w:rsidP="001C57DE"/>
                          <w:p w:rsidR="001C57DE" w:rsidRDefault="001C57DE" w:rsidP="001C57D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D0878">
                              <w:t xml:space="preserve">Materials can be classified as </w:t>
                            </w: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1C57DE" w:rsidRPr="004D0878" w:rsidRDefault="001C57DE" w:rsidP="001C57D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is is </w:t>
                            </w:r>
                            <w:r w:rsidRPr="004D0878">
                              <w:t xml:space="preserve">based on </w:t>
                            </w:r>
                            <w:r>
                              <w:t>____________________________________________________________________________________</w:t>
                            </w:r>
                          </w:p>
                          <w:p w:rsidR="001C57DE" w:rsidRDefault="001C57DE" w:rsidP="001C57D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pt;margin-top:5.15pt;width:239.25pt;height:2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">
                <v:textbox>
                  <w:txbxContent>
                    <w:p w:rsidR="001C57DE" w:rsidRPr="00503A32" w:rsidRDefault="001C57DE" w:rsidP="001C57DE">
                      <w:pPr>
                        <w:numPr>
                          <w:ilvl w:val="0"/>
                          <w:numId w:val="1"/>
                        </w:numPr>
                      </w:pPr>
                      <w:r w:rsidRPr="00503A32">
                        <w:t xml:space="preserve">When light strikes an object, the light can be </w:t>
                      </w:r>
                    </w:p>
                    <w:p w:rsidR="001C57DE" w:rsidRPr="00503A32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03A32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Pr="00503A32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03A32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Pr="00503A32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03A32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Default="001C57DE" w:rsidP="001C57DE"/>
                    <w:p w:rsidR="001C57DE" w:rsidRDefault="001C57DE" w:rsidP="001C57DE">
                      <w:pPr>
                        <w:numPr>
                          <w:ilvl w:val="0"/>
                          <w:numId w:val="1"/>
                        </w:numPr>
                      </w:pPr>
                      <w:r w:rsidRPr="004D0878">
                        <w:t xml:space="preserve">Materials can be classified as </w:t>
                      </w: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1C57DE" w:rsidRPr="004D0878" w:rsidRDefault="001C57DE" w:rsidP="001C57D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This is </w:t>
                      </w:r>
                      <w:r w:rsidRPr="004D0878">
                        <w:t xml:space="preserve">based on </w:t>
                      </w:r>
                      <w:r>
                        <w:t>____________________________________________________________________________________</w:t>
                      </w:r>
                    </w:p>
                    <w:p w:rsidR="001C57DE" w:rsidRDefault="001C57DE" w:rsidP="001C57DE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5405</wp:posOffset>
                </wp:positionV>
                <wp:extent cx="2838450" cy="2898140"/>
                <wp:effectExtent l="0" t="0" r="19050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Default="001C57DE" w:rsidP="001C57DE">
                            <w:pPr>
                              <w:rPr>
                                <w:bCs/>
                              </w:rPr>
                            </w:pPr>
                            <w:r w:rsidRPr="00A53729">
                              <w:rPr>
                                <w:bCs/>
                              </w:rPr>
                              <w:t xml:space="preserve">Transmits </w:t>
                            </w:r>
                            <w:r>
                              <w:rPr>
                                <w:bCs/>
                              </w:rPr>
                              <w:t>______________________ ______________________________</w:t>
                            </w:r>
                          </w:p>
                          <w:p w:rsidR="001C57DE" w:rsidRDefault="001C57DE" w:rsidP="001C57DE">
                            <w:pPr>
                              <w:rPr>
                                <w:bCs/>
                              </w:rPr>
                            </w:pP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A53729">
                              <w:rPr>
                                <w:bCs/>
                              </w:rPr>
                              <w:t xml:space="preserve">Light passes right through </w:t>
                            </w:r>
                            <w:r w:rsidRPr="00A53729">
                              <w:rPr>
                                <w:bCs/>
                                <w:u w:val="single"/>
                              </w:rPr>
                              <w:t>___________</w:t>
                            </w:r>
                            <w:r w:rsidRPr="00A53729">
                              <w:rPr>
                                <w:bCs/>
                              </w:rPr>
                              <w:t xml:space="preserve"> being </w:t>
                            </w:r>
                            <w:r>
                              <w:rPr>
                                <w:bCs/>
                              </w:rPr>
                              <w:t>_____________</w:t>
                            </w:r>
                          </w:p>
                          <w:p w:rsidR="001C57DE" w:rsidRPr="00A53729" w:rsidRDefault="001C57DE" w:rsidP="001C57DE">
                            <w:pPr>
                              <w:ind w:left="540"/>
                            </w:pP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rPr>
                                <w:bCs/>
                              </w:rPr>
                              <w:t>______________________________________________________</w:t>
                            </w:r>
                          </w:p>
                          <w:p w:rsidR="001C57DE" w:rsidRPr="00A53729" w:rsidRDefault="001C57DE" w:rsidP="001C57DE">
                            <w:pPr>
                              <w:ind w:left="540"/>
                            </w:pP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A53729">
                              <w:rPr>
                                <w:bCs/>
                              </w:rPr>
                              <w:t xml:space="preserve">Examples = </w:t>
                            </w:r>
                            <w:r>
                              <w:rPr>
                                <w:bCs/>
                              </w:rPr>
                              <w:t>_________________ ___________________________</w:t>
                            </w:r>
                          </w:p>
                          <w:p w:rsidR="001C57DE" w:rsidRPr="00A53729" w:rsidRDefault="001C57DE" w:rsidP="001C57DE"/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48.25pt;margin-top:5.15pt;width:223.5pt;height:2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">
                <v:textbox>
                  <w:txbxContent>
                    <w:p w:rsidR="001C57DE" w:rsidRDefault="001C57DE" w:rsidP="001C57DE">
                      <w:pPr>
                        <w:rPr>
                          <w:bCs/>
                        </w:rPr>
                      </w:pPr>
                      <w:r w:rsidRPr="00A53729">
                        <w:rPr>
                          <w:bCs/>
                        </w:rPr>
                        <w:t xml:space="preserve">Transmits </w:t>
                      </w:r>
                      <w:r>
                        <w:rPr>
                          <w:bCs/>
                        </w:rPr>
                        <w:t>______________________ ______________________________</w:t>
                      </w:r>
                    </w:p>
                    <w:p w:rsidR="001C57DE" w:rsidRDefault="001C57DE" w:rsidP="001C57DE">
                      <w:pPr>
                        <w:rPr>
                          <w:bCs/>
                        </w:rPr>
                      </w:pP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3"/>
                        </w:numPr>
                      </w:pPr>
                      <w:r w:rsidRPr="00A53729">
                        <w:rPr>
                          <w:bCs/>
                        </w:rPr>
                        <w:t xml:space="preserve">Light passes right through </w:t>
                      </w:r>
                      <w:r w:rsidRPr="00A53729">
                        <w:rPr>
                          <w:bCs/>
                          <w:u w:val="single"/>
                        </w:rPr>
                        <w:t>___________</w:t>
                      </w:r>
                      <w:r w:rsidRPr="00A53729">
                        <w:rPr>
                          <w:bCs/>
                        </w:rPr>
                        <w:t xml:space="preserve"> being </w:t>
                      </w:r>
                      <w:r>
                        <w:rPr>
                          <w:bCs/>
                        </w:rPr>
                        <w:t>_____________</w:t>
                      </w:r>
                    </w:p>
                    <w:p w:rsidR="001C57DE" w:rsidRPr="00A53729" w:rsidRDefault="001C57DE" w:rsidP="001C57DE">
                      <w:pPr>
                        <w:ind w:left="540"/>
                      </w:pP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3"/>
                        </w:numPr>
                      </w:pPr>
                      <w:r>
                        <w:rPr>
                          <w:bCs/>
                        </w:rPr>
                        <w:t>______________________________________________________</w:t>
                      </w:r>
                    </w:p>
                    <w:p w:rsidR="001C57DE" w:rsidRPr="00A53729" w:rsidRDefault="001C57DE" w:rsidP="001C57DE">
                      <w:pPr>
                        <w:ind w:left="540"/>
                      </w:pP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3"/>
                        </w:numPr>
                      </w:pPr>
                      <w:r w:rsidRPr="00A53729">
                        <w:rPr>
                          <w:bCs/>
                        </w:rPr>
                        <w:t xml:space="preserve">Examples = </w:t>
                      </w:r>
                      <w:r>
                        <w:rPr>
                          <w:bCs/>
                        </w:rPr>
                        <w:t>_________________ ___________________________</w:t>
                      </w:r>
                    </w:p>
                    <w:p w:rsidR="001C57DE" w:rsidRPr="00A53729" w:rsidRDefault="001C57DE" w:rsidP="001C57DE"/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</w:p>
    <w:p w:rsidR="001C57DE" w:rsidRPr="002E6042" w:rsidRDefault="001C57DE" w:rsidP="001C57D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48590</wp:posOffset>
            </wp:positionV>
            <wp:extent cx="1151890" cy="895350"/>
            <wp:effectExtent l="0" t="0" r="0" b="0"/>
            <wp:wrapNone/>
            <wp:docPr id="12" name="Picture 12" descr="wine%20glasses%20refraction%20and%20distortion%20illust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e%20glasses%20refraction%20and%20distortion%20illustra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7DE" w:rsidRPr="002E6042" w:rsidRDefault="001C57DE" w:rsidP="001C57DE">
      <w:pPr>
        <w:rPr>
          <w:sz w:val="32"/>
          <w:szCs w:val="32"/>
        </w:rPr>
      </w:pPr>
    </w:p>
    <w:p w:rsidR="001C57DE" w:rsidRDefault="001C57DE" w:rsidP="001C57DE">
      <w:pPr>
        <w:rPr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sz w:val="32"/>
          <w:szCs w:val="32"/>
        </w:rPr>
      </w:pPr>
      <w:r>
        <w:rPr>
          <w:b/>
          <w:sz w:val="32"/>
          <w:szCs w:val="32"/>
        </w:rPr>
        <w:t>TRANSLUCENT MATERIALS</w:t>
      </w:r>
      <w:r w:rsidRPr="002E60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OPAQUE MATERIALS</w:t>
      </w: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EE6A81" w:rsidP="001C57DE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3340</wp:posOffset>
                </wp:positionV>
                <wp:extent cx="2895600" cy="3208655"/>
                <wp:effectExtent l="0" t="0" r="1905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Default="001C57DE" w:rsidP="001C5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ll of the light that strikes it</w:t>
                            </w:r>
                            <w:r w:rsidRPr="00A537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57DE" w:rsidRPr="00A53729" w:rsidRDefault="001C57DE" w:rsidP="001C5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ee through because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 _______________________</w:t>
                            </w:r>
                          </w:p>
                          <w:p w:rsidR="001C57DE" w:rsidRPr="00A53729" w:rsidRDefault="001C57DE" w:rsidP="001C57DE">
                            <w:p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57DE" w:rsidRDefault="001C57DE" w:rsidP="001C57DE">
                            <w:pPr>
                              <w:numPr>
                                <w:ilvl w:val="1"/>
                                <w:numId w:val="5"/>
                              </w:numPr>
                              <w:ind w:left="360"/>
                            </w:pP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xample =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 __________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48.25pt;margin-top:4.2pt;width:228pt;height:2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">
                <v:textbox>
                  <w:txbxContent>
                    <w:p w:rsidR="001C57DE" w:rsidRDefault="001C57DE" w:rsidP="001C57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___________</w:t>
                      </w: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 or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</w:t>
                      </w: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 all of the light that strikes it</w:t>
                      </w:r>
                      <w:r w:rsidRPr="00A537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C57DE" w:rsidRPr="00A53729" w:rsidRDefault="001C57DE" w:rsidP="001C57D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____________</w:t>
                      </w: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 see through because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__ _______________________</w:t>
                      </w:r>
                    </w:p>
                    <w:p w:rsidR="001C57DE" w:rsidRPr="00A53729" w:rsidRDefault="001C57DE" w:rsidP="001C57DE">
                      <w:pPr>
                        <w:ind w:left="540"/>
                        <w:rPr>
                          <w:sz w:val="28"/>
                          <w:szCs w:val="28"/>
                        </w:rPr>
                      </w:pPr>
                    </w:p>
                    <w:p w:rsidR="001C57DE" w:rsidRDefault="001C57DE" w:rsidP="001C57DE">
                      <w:pPr>
                        <w:numPr>
                          <w:ilvl w:val="1"/>
                          <w:numId w:val="5"/>
                        </w:numPr>
                        <w:ind w:left="360"/>
                      </w:pP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Example =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 __________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3038475" cy="3208655"/>
                <wp:effectExtent l="0" t="0" r="2857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A53729" w:rsidRDefault="001C57DE" w:rsidP="001C5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catters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Pr="00A537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Usually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omething behind object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1C57DE" w:rsidRPr="00A53729" w:rsidRDefault="001C57DE" w:rsidP="001C57D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57DE" w:rsidRPr="00A53729" w:rsidRDefault="001C57DE" w:rsidP="001C57D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72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xample =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 _________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pt;margin-top:4.2pt;width:239.25pt;height:2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">
                <v:textbox>
                  <w:txbxContent>
                    <w:p w:rsidR="001C57DE" w:rsidRPr="00A53729" w:rsidRDefault="001C57DE" w:rsidP="001C57DE">
                      <w:p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Scatters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_______</w:t>
                      </w:r>
                      <w:r w:rsidRPr="00A537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Usually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__</w:t>
                      </w: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 something behind object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________</w:t>
                      </w:r>
                    </w:p>
                    <w:p w:rsidR="001C57DE" w:rsidRPr="00A53729" w:rsidRDefault="001C57DE" w:rsidP="001C57D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1C57DE" w:rsidRPr="00A53729" w:rsidRDefault="001C57DE" w:rsidP="001C57DE">
                      <w:pPr>
                        <w:numPr>
                          <w:ilvl w:val="1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A53729">
                        <w:rPr>
                          <w:bCs/>
                          <w:sz w:val="28"/>
                          <w:szCs w:val="28"/>
                        </w:rPr>
                        <w:t xml:space="preserve">Example =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 _________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2080</wp:posOffset>
            </wp:positionV>
            <wp:extent cx="1323975" cy="1021080"/>
            <wp:effectExtent l="0" t="0" r="9525" b="7620"/>
            <wp:wrapNone/>
            <wp:docPr id="9" name="Picture 9" descr="inventables-6-470-0109-75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entables-6-470-0109-7518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1358265" cy="1358265"/>
            <wp:effectExtent l="0" t="0" r="0" b="0"/>
            <wp:wrapNone/>
            <wp:docPr id="8" name="Picture 8" descr="TAIR_003_l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IR_003_l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7DE" w:rsidRPr="005F06D3" w:rsidRDefault="001C57DE" w:rsidP="001C57D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28600</wp:posOffset>
            </wp:positionV>
            <wp:extent cx="1518285" cy="1137920"/>
            <wp:effectExtent l="0" t="0" r="5715" b="5080"/>
            <wp:wrapNone/>
            <wp:docPr id="7" name="Picture 7" descr="PineWoo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eWoodB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28600</wp:posOffset>
            </wp:positionV>
            <wp:extent cx="1362075" cy="1024890"/>
            <wp:effectExtent l="0" t="0" r="9525" b="3810"/>
            <wp:wrapNone/>
            <wp:docPr id="6" name="Picture 6" descr="Yarn_dyed_cotton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arn_dyed_cotton_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Pr="005F06D3" w:rsidRDefault="001C57DE" w:rsidP="001C57DE">
      <w:pPr>
        <w:rPr>
          <w:sz w:val="32"/>
          <w:szCs w:val="32"/>
        </w:rPr>
      </w:pPr>
    </w:p>
    <w:p w:rsidR="001C57DE" w:rsidRDefault="001C57DE" w:rsidP="001C57DE">
      <w:pPr>
        <w:rPr>
          <w:sz w:val="32"/>
          <w:szCs w:val="32"/>
        </w:rPr>
      </w:pPr>
    </w:p>
    <w:p w:rsidR="001C57DE" w:rsidRDefault="001C57DE" w:rsidP="001C57DE">
      <w:pPr>
        <w:rPr>
          <w:sz w:val="32"/>
          <w:szCs w:val="32"/>
        </w:rPr>
      </w:pPr>
    </w:p>
    <w:p w:rsidR="001C57DE" w:rsidRDefault="001C57DE" w:rsidP="001C57DE">
      <w:pPr>
        <w:jc w:val="center"/>
        <w:rPr>
          <w:b/>
          <w:sz w:val="40"/>
          <w:szCs w:val="40"/>
        </w:rPr>
      </w:pPr>
    </w:p>
    <w:p w:rsidR="001C57DE" w:rsidRDefault="001C57DE" w:rsidP="001C57DE">
      <w:pPr>
        <w:jc w:val="center"/>
        <w:rPr>
          <w:b/>
          <w:sz w:val="40"/>
          <w:szCs w:val="40"/>
        </w:rPr>
      </w:pPr>
    </w:p>
    <w:p w:rsidR="001C57DE" w:rsidRDefault="001C57DE" w:rsidP="001C57DE">
      <w:pPr>
        <w:jc w:val="center"/>
        <w:rPr>
          <w:b/>
          <w:sz w:val="40"/>
          <w:szCs w:val="40"/>
        </w:rPr>
      </w:pPr>
      <w:r w:rsidRPr="005F06D3">
        <w:rPr>
          <w:b/>
          <w:sz w:val="40"/>
          <w:szCs w:val="40"/>
        </w:rPr>
        <w:lastRenderedPageBreak/>
        <w:t>THE COLOR OF OBJECTS</w:t>
      </w:r>
    </w:p>
    <w:p w:rsidR="001C57DE" w:rsidRDefault="001C57DE" w:rsidP="001C57DE">
      <w:r w:rsidRPr="006D0238">
        <w:t xml:space="preserve">If you know </w:t>
      </w:r>
      <w:r>
        <w:t>_____________________________</w:t>
      </w:r>
      <w:r w:rsidRPr="006D0238">
        <w:t xml:space="preserve"> can explain why </w:t>
      </w:r>
      <w:r>
        <w:t>____________________________</w:t>
      </w:r>
    </w:p>
    <w:p w:rsidR="001C57DE" w:rsidRPr="006D0238" w:rsidRDefault="001C57DE" w:rsidP="001C57DE">
      <w:pPr>
        <w:numPr>
          <w:ilvl w:val="0"/>
          <w:numId w:val="7"/>
        </w:numPr>
      </w:pPr>
      <w:r w:rsidRPr="006D0238">
        <w:t xml:space="preserve">Color of objects depends on </w:t>
      </w:r>
    </w:p>
    <w:p w:rsidR="001C57DE" w:rsidRDefault="001C57DE" w:rsidP="00566A66">
      <w:pPr>
        <w:numPr>
          <w:ilvl w:val="1"/>
          <w:numId w:val="6"/>
        </w:numPr>
      </w:pPr>
      <w:r>
        <w:t>__________________________________________________</w:t>
      </w:r>
    </w:p>
    <w:p w:rsidR="00566A66" w:rsidRPr="00C17F1C" w:rsidRDefault="00566A66" w:rsidP="00566A66">
      <w:pPr>
        <w:numPr>
          <w:ilvl w:val="1"/>
          <w:numId w:val="6"/>
        </w:numPr>
      </w:pPr>
    </w:p>
    <w:p w:rsidR="001C57DE" w:rsidRPr="006D0238" w:rsidRDefault="00EE6A81" w:rsidP="00566A66">
      <w:pPr>
        <w:ind w:firstLine="720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5595</wp:posOffset>
                </wp:positionV>
                <wp:extent cx="2857500" cy="1948180"/>
                <wp:effectExtent l="0" t="0" r="1905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C17F1C" w:rsidRDefault="001C57DE" w:rsidP="00566A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C17F1C">
                              <w:t>Depends on wavelengths of ________________________</w:t>
                            </w:r>
                          </w:p>
                          <w:p w:rsidR="001C57DE" w:rsidRPr="00C17F1C" w:rsidRDefault="001C57DE" w:rsidP="001C57DE">
                            <w:pPr>
                              <w:ind w:left="360"/>
                            </w:pPr>
                          </w:p>
                          <w:p w:rsidR="001C57DE" w:rsidRPr="00C17F1C" w:rsidRDefault="001C57DE" w:rsidP="001C57DE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C17F1C">
                              <w:t>Every opaque object ___________ some wavelengths of light and ____________ others</w:t>
                            </w:r>
                          </w:p>
                          <w:p w:rsidR="001C57DE" w:rsidRPr="00C17F1C" w:rsidRDefault="001C57DE" w:rsidP="00566A66"/>
                          <w:p w:rsidR="001C57DE" w:rsidRPr="00C17F1C" w:rsidRDefault="001C57DE" w:rsidP="001C57DE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______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6.75pt;margin-top:24.85pt;width:225pt;height:1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">
                <v:textbox>
                  <w:txbxContent>
                    <w:p w:rsidR="001C57DE" w:rsidRPr="00C17F1C" w:rsidRDefault="001C57DE" w:rsidP="00566A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C17F1C">
                        <w:t>Depends on wavelengths of ________________________</w:t>
                      </w:r>
                    </w:p>
                    <w:p w:rsidR="001C57DE" w:rsidRPr="00C17F1C" w:rsidRDefault="001C57DE" w:rsidP="001C57DE">
                      <w:pPr>
                        <w:ind w:left="360"/>
                      </w:pPr>
                    </w:p>
                    <w:p w:rsidR="001C57DE" w:rsidRPr="00C17F1C" w:rsidRDefault="001C57DE" w:rsidP="001C57DE">
                      <w:pPr>
                        <w:numPr>
                          <w:ilvl w:val="0"/>
                          <w:numId w:val="8"/>
                        </w:numPr>
                      </w:pPr>
                      <w:r w:rsidRPr="00C17F1C">
                        <w:t>Every opaque object ___________ some wavelengths of light and ____________ others</w:t>
                      </w:r>
                    </w:p>
                    <w:p w:rsidR="001C57DE" w:rsidRPr="00C17F1C" w:rsidRDefault="001C57DE" w:rsidP="00566A66"/>
                    <w:p w:rsidR="001C57DE" w:rsidRPr="00C17F1C" w:rsidRDefault="001C57DE" w:rsidP="001C57DE">
                      <w:pPr>
                        <w:numPr>
                          <w:ilvl w:val="0"/>
                          <w:numId w:val="8"/>
                        </w:numPr>
                      </w:pPr>
                      <w:r w:rsidRPr="00C17F1C">
                        <w:rPr>
                          <w:b/>
                          <w:bCs/>
                          <w:u w:val="single"/>
                        </w:rPr>
                        <w:t>________________________________________________________________</w:t>
                      </w:r>
                      <w:r>
                        <w:rPr>
                          <w:b/>
                          <w:bCs/>
                          <w:u w:val="single"/>
                        </w:rPr>
                        <w:t>______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1C57DE" w:rsidRPr="006D0238">
        <w:rPr>
          <w:b/>
          <w:sz w:val="28"/>
          <w:szCs w:val="28"/>
        </w:rPr>
        <w:t>OPAQUE</w:t>
      </w:r>
      <w:r w:rsidR="001C57DE" w:rsidRPr="006D0238">
        <w:rPr>
          <w:sz w:val="28"/>
          <w:szCs w:val="28"/>
        </w:rPr>
        <w:t xml:space="preserve"> </w:t>
      </w:r>
      <w:r w:rsidR="001C57DE" w:rsidRPr="006D0238">
        <w:rPr>
          <w:b/>
          <w:sz w:val="28"/>
          <w:szCs w:val="28"/>
        </w:rPr>
        <w:t xml:space="preserve">OBJECTS     </w:t>
      </w:r>
      <w:r w:rsidR="001C57DE">
        <w:rPr>
          <w:b/>
          <w:sz w:val="28"/>
          <w:szCs w:val="28"/>
        </w:rPr>
        <w:tab/>
      </w:r>
      <w:r w:rsidR="00566A66">
        <w:rPr>
          <w:b/>
          <w:sz w:val="28"/>
          <w:szCs w:val="28"/>
        </w:rPr>
        <w:tab/>
      </w:r>
      <w:r w:rsidR="00566A66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 xml:space="preserve">TRANSPARENT &amp; TRANSLUCENT </w:t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ab/>
        <w:t xml:space="preserve">     </w:t>
      </w:r>
      <w:r w:rsidR="001C57DE">
        <w:rPr>
          <w:b/>
          <w:sz w:val="28"/>
          <w:szCs w:val="28"/>
        </w:rPr>
        <w:tab/>
      </w:r>
      <w:r w:rsidR="00566A66">
        <w:rPr>
          <w:b/>
          <w:sz w:val="28"/>
          <w:szCs w:val="28"/>
        </w:rPr>
        <w:tab/>
      </w:r>
      <w:r w:rsidR="00566A66">
        <w:rPr>
          <w:b/>
          <w:sz w:val="28"/>
          <w:szCs w:val="28"/>
        </w:rPr>
        <w:tab/>
      </w:r>
      <w:r w:rsidR="001C57DE" w:rsidRPr="006D0238">
        <w:rPr>
          <w:b/>
          <w:sz w:val="28"/>
          <w:szCs w:val="28"/>
        </w:rPr>
        <w:t>OBJECTS</w:t>
      </w:r>
    </w:p>
    <w:p w:rsidR="001C57DE" w:rsidRDefault="00EE6A81" w:rsidP="001C57DE">
      <w:pPr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6510</wp:posOffset>
                </wp:positionV>
                <wp:extent cx="2895600" cy="1905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C17F1C" w:rsidRDefault="001C57DE" w:rsidP="00566A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50"/>
                            </w:pPr>
                            <w:r w:rsidRPr="00C17F1C">
                              <w:t>Allow ______________ of light to pass through them</w:t>
                            </w:r>
                          </w:p>
                          <w:p w:rsidR="001C57DE" w:rsidRPr="00C17F1C" w:rsidRDefault="001C57DE" w:rsidP="001C57DE">
                            <w:pPr>
                              <w:ind w:left="450"/>
                            </w:pPr>
                          </w:p>
                          <w:p w:rsidR="001C57DE" w:rsidRPr="00C17F1C" w:rsidRDefault="001C57DE" w:rsidP="001C57DE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C17F1C">
                              <w:t>___________________ other colors</w:t>
                            </w:r>
                          </w:p>
                          <w:p w:rsidR="001C57DE" w:rsidRPr="00C17F1C" w:rsidRDefault="001C57DE" w:rsidP="001C57DE">
                            <w:pPr>
                              <w:pStyle w:val="ListParagraph"/>
                            </w:pPr>
                          </w:p>
                          <w:p w:rsidR="001C57DE" w:rsidRPr="00C17F1C" w:rsidRDefault="001C57DE" w:rsidP="001C57DE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>__________________________________________________________________________________</w:t>
                            </w:r>
                            <w:r w:rsidR="00566A66">
                              <w:rPr>
                                <w:b/>
                                <w:bCs/>
                                <w:u w:val="single"/>
                              </w:rPr>
                              <w:t>________________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68.5pt;margin-top:1.3pt;width:228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">
                <v:textbox>
                  <w:txbxContent>
                    <w:p w:rsidR="001C57DE" w:rsidRPr="00C17F1C" w:rsidRDefault="001C57DE" w:rsidP="00566A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50"/>
                      </w:pPr>
                      <w:r w:rsidRPr="00C17F1C">
                        <w:t>Allow ______________ of light to pass through them</w:t>
                      </w:r>
                    </w:p>
                    <w:p w:rsidR="001C57DE" w:rsidRPr="00C17F1C" w:rsidRDefault="001C57DE" w:rsidP="001C57DE">
                      <w:pPr>
                        <w:ind w:left="450"/>
                      </w:pPr>
                    </w:p>
                    <w:p w:rsidR="001C57DE" w:rsidRPr="00C17F1C" w:rsidRDefault="001C57DE" w:rsidP="001C57DE">
                      <w:pPr>
                        <w:numPr>
                          <w:ilvl w:val="0"/>
                          <w:numId w:val="9"/>
                        </w:numPr>
                      </w:pPr>
                      <w:r w:rsidRPr="00C17F1C">
                        <w:t>___________________ other colors</w:t>
                      </w:r>
                    </w:p>
                    <w:p w:rsidR="001C57DE" w:rsidRPr="00C17F1C" w:rsidRDefault="001C57DE" w:rsidP="001C57DE">
                      <w:pPr>
                        <w:pStyle w:val="ListParagraph"/>
                      </w:pPr>
                    </w:p>
                    <w:p w:rsidR="001C57DE" w:rsidRPr="00C17F1C" w:rsidRDefault="001C57DE" w:rsidP="001C57DE">
                      <w:pPr>
                        <w:numPr>
                          <w:ilvl w:val="0"/>
                          <w:numId w:val="9"/>
                        </w:numPr>
                      </w:pPr>
                      <w:r w:rsidRPr="00C17F1C">
                        <w:rPr>
                          <w:b/>
                          <w:bCs/>
                          <w:u w:val="single"/>
                        </w:rPr>
                        <w:t>__________________________________________________________________________________</w:t>
                      </w:r>
                      <w:r w:rsidR="00566A66">
                        <w:rPr>
                          <w:b/>
                          <w:bCs/>
                          <w:u w:val="single"/>
                        </w:rPr>
                        <w:t>________________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1C57DE" w:rsidRPr="00667096" w:rsidRDefault="001C57DE" w:rsidP="001C57DE">
      <w:pPr>
        <w:rPr>
          <w:sz w:val="40"/>
          <w:szCs w:val="40"/>
        </w:rPr>
      </w:pPr>
    </w:p>
    <w:p w:rsidR="001C57DE" w:rsidRPr="00667096" w:rsidRDefault="001C57DE" w:rsidP="001C57DE">
      <w:pPr>
        <w:rPr>
          <w:sz w:val="40"/>
          <w:szCs w:val="40"/>
        </w:rPr>
      </w:pPr>
    </w:p>
    <w:p w:rsidR="001C57DE" w:rsidRPr="00667096" w:rsidRDefault="001C57DE" w:rsidP="001C57DE">
      <w:pPr>
        <w:rPr>
          <w:sz w:val="40"/>
          <w:szCs w:val="40"/>
        </w:rPr>
      </w:pPr>
    </w:p>
    <w:p w:rsidR="001C57DE" w:rsidRPr="00667096" w:rsidRDefault="001C57DE" w:rsidP="001C57DE">
      <w:pPr>
        <w:rPr>
          <w:sz w:val="40"/>
          <w:szCs w:val="40"/>
        </w:rPr>
      </w:pPr>
    </w:p>
    <w:p w:rsidR="001C57DE" w:rsidRPr="00667096" w:rsidRDefault="001C57DE" w:rsidP="001C57DE">
      <w:pPr>
        <w:rPr>
          <w:sz w:val="40"/>
          <w:szCs w:val="40"/>
        </w:rPr>
      </w:pPr>
    </w:p>
    <w:p w:rsidR="001C57DE" w:rsidRPr="00667096" w:rsidRDefault="001C57DE" w:rsidP="001C57DE">
      <w:pPr>
        <w:rPr>
          <w:sz w:val="40"/>
          <w:szCs w:val="40"/>
        </w:rPr>
      </w:pPr>
    </w:p>
    <w:p w:rsidR="001C57DE" w:rsidRDefault="001C57DE" w:rsidP="00566A66">
      <w:pPr>
        <w:tabs>
          <w:tab w:val="left" w:pos="4095"/>
        </w:tabs>
        <w:rPr>
          <w:b/>
          <w:sz w:val="40"/>
          <w:szCs w:val="40"/>
        </w:rPr>
      </w:pPr>
      <w:r w:rsidRPr="00667096">
        <w:rPr>
          <w:b/>
          <w:sz w:val="32"/>
          <w:szCs w:val="32"/>
        </w:rPr>
        <w:t>COMBINING COLORS</w:t>
      </w:r>
    </w:p>
    <w:p w:rsidR="001C57DE" w:rsidRPr="00667096" w:rsidRDefault="00EE6A81" w:rsidP="001C57DE">
      <w:pPr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8265</wp:posOffset>
                </wp:positionV>
                <wp:extent cx="5562600" cy="509905"/>
                <wp:effectExtent l="0" t="0" r="1905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C17F1C" w:rsidRDefault="001C57DE" w:rsidP="001C57DE">
                            <w:r w:rsidRPr="00C17F1C">
                              <w:rPr>
                                <w:b/>
                                <w:bCs/>
                              </w:rPr>
                              <w:t xml:space="preserve">_______________ = </w:t>
                            </w:r>
                            <w:r w:rsidRPr="00C17F1C">
                              <w:t>three colors that can combine to make any other color</w:t>
                            </w:r>
                          </w:p>
                          <w:p w:rsidR="001C57DE" w:rsidRPr="00C17F1C" w:rsidRDefault="001C57DE" w:rsidP="001C57DE">
                            <w:r w:rsidRPr="00C17F1C">
                              <w:rPr>
                                <w:b/>
                              </w:rPr>
                              <w:t>_______________</w:t>
                            </w:r>
                            <w:r w:rsidRPr="00C17F1C">
                              <w:t xml:space="preserve"> </w:t>
                            </w:r>
                            <w:r w:rsidRPr="00C17F1C">
                              <w:rPr>
                                <w:b/>
                              </w:rPr>
                              <w:t>=</w:t>
                            </w:r>
                            <w:r w:rsidRPr="00C17F1C">
                              <w:t xml:space="preserve"> two primary colors combined in equal amounts</w:t>
                            </w:r>
                            <w:r w:rsidRPr="00C17F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C57DE" w:rsidRPr="006D0238" w:rsidRDefault="001C57DE" w:rsidP="001C57D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58.5pt;margin-top:6.95pt;width:438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">
                <v:textbox>
                  <w:txbxContent>
                    <w:p w:rsidR="001C57DE" w:rsidRPr="00C17F1C" w:rsidRDefault="001C57DE" w:rsidP="001C57DE">
                      <w:r w:rsidRPr="00C17F1C">
                        <w:rPr>
                          <w:b/>
                          <w:bCs/>
                        </w:rPr>
                        <w:t xml:space="preserve">_______________ = </w:t>
                      </w:r>
                      <w:r w:rsidRPr="00C17F1C">
                        <w:t>three colors that can combine to make any other color</w:t>
                      </w:r>
                    </w:p>
                    <w:p w:rsidR="001C57DE" w:rsidRPr="00C17F1C" w:rsidRDefault="001C57DE" w:rsidP="001C57DE">
                      <w:r w:rsidRPr="00C17F1C">
                        <w:rPr>
                          <w:b/>
                        </w:rPr>
                        <w:t>_______________</w:t>
                      </w:r>
                      <w:r w:rsidRPr="00C17F1C">
                        <w:t xml:space="preserve"> </w:t>
                      </w:r>
                      <w:r w:rsidRPr="00C17F1C">
                        <w:rPr>
                          <w:b/>
                        </w:rPr>
                        <w:t>=</w:t>
                      </w:r>
                      <w:r w:rsidRPr="00C17F1C">
                        <w:t xml:space="preserve"> two primary colors combined in equal amounts</w:t>
                      </w:r>
                      <w:r w:rsidRPr="00C17F1C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C57DE" w:rsidRPr="006D0238" w:rsidRDefault="001C57DE" w:rsidP="001C57D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1C57DE" w:rsidRPr="00667096" w:rsidRDefault="001C57DE" w:rsidP="001C57DE">
      <w:pPr>
        <w:rPr>
          <w:sz w:val="40"/>
          <w:szCs w:val="40"/>
        </w:rPr>
      </w:pPr>
    </w:p>
    <w:p w:rsidR="00566A66" w:rsidRDefault="00566A66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  <w:r>
        <w:rPr>
          <w:b/>
          <w:sz w:val="32"/>
          <w:szCs w:val="32"/>
        </w:rPr>
        <w:t>MIXING COLORS OF LIGH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C57DE" w:rsidRDefault="00EE6A81" w:rsidP="001C57DE">
      <w:pPr>
        <w:rPr>
          <w:b/>
          <w:sz w:val="32"/>
          <w:szCs w:val="3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6657975" cy="14192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6D0238" w:rsidRDefault="001C57DE" w:rsidP="001C57DE">
                            <w:r w:rsidRPr="006D0238">
                              <w:t xml:space="preserve">Primary colors =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</w:t>
                            </w:r>
                            <w:r w:rsidRPr="006D0238">
                              <w:t xml:space="preserve"> 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C17F1C">
                              <w:rPr>
                                <w:bCs/>
                              </w:rPr>
                              <w:t xml:space="preserve">When </w:t>
                            </w:r>
                            <w:r>
                              <w:rPr>
                                <w:bCs/>
                              </w:rPr>
                              <w:t>___________________ _________</w:t>
                            </w:r>
                            <w:r w:rsidR="00566A66">
                              <w:rPr>
                                <w:bCs/>
                              </w:rPr>
                              <w:t xml:space="preserve">, the 3 primary colors of light </w:t>
                            </w:r>
                            <w:r>
                              <w:rPr>
                                <w:bCs/>
                              </w:rPr>
                              <w:t>______________</w:t>
                            </w:r>
                          </w:p>
                          <w:p w:rsidR="001C57DE" w:rsidRPr="006D0238" w:rsidRDefault="001C57DE" w:rsidP="001C57DE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6D0238">
                              <w:t xml:space="preserve">If mixed in </w:t>
                            </w:r>
                            <w:r>
                              <w:t>________________</w:t>
                            </w:r>
                            <w:r w:rsidRPr="006D0238">
                              <w:t xml:space="preserve"> can produce other colors</w:t>
                            </w:r>
                            <w:r w:rsidRPr="006D0238">
                              <w:tab/>
                            </w:r>
                          </w:p>
                          <w:p w:rsidR="001C57DE" w:rsidRPr="006D0238" w:rsidRDefault="001C57DE" w:rsidP="001C57DE">
                            <w:pPr>
                              <w:numPr>
                                <w:ilvl w:val="2"/>
                                <w:numId w:val="10"/>
                              </w:numPr>
                            </w:pPr>
                            <w:r w:rsidRPr="006D0238">
                              <w:t xml:space="preserve">Example =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 ______________</w:t>
                            </w:r>
                          </w:p>
                          <w:p w:rsidR="001C57DE" w:rsidRPr="006D0238" w:rsidRDefault="001C57DE" w:rsidP="001C57DE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6D0238">
                              <w:t>Secondary colors of light =</w:t>
                            </w:r>
                          </w:p>
                          <w:p w:rsidR="001C57DE" w:rsidRPr="006D0238" w:rsidRDefault="001C57DE" w:rsidP="001C57DE">
                            <w:pPr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__________, __________, 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3pt;margin-top:1.5pt;width:524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">
                <v:textbox>
                  <w:txbxContent>
                    <w:p w:rsidR="001C57DE" w:rsidRPr="006D0238" w:rsidRDefault="001C57DE" w:rsidP="001C57DE">
                      <w:r w:rsidRPr="006D0238">
                        <w:t xml:space="preserve">Primary colors = </w:t>
                      </w:r>
                      <w:r>
                        <w:rPr>
                          <w:b/>
                          <w:bCs/>
                        </w:rPr>
                        <w:t>________________</w:t>
                      </w:r>
                      <w:r w:rsidRPr="006D0238">
                        <w:t xml:space="preserve"> 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0"/>
                        </w:numPr>
                      </w:pPr>
                      <w:r w:rsidRPr="00C17F1C">
                        <w:rPr>
                          <w:bCs/>
                        </w:rPr>
                        <w:t xml:space="preserve">When </w:t>
                      </w:r>
                      <w:r>
                        <w:rPr>
                          <w:bCs/>
                        </w:rPr>
                        <w:t>___________________ _________</w:t>
                      </w:r>
                      <w:r w:rsidR="00566A66">
                        <w:rPr>
                          <w:bCs/>
                        </w:rPr>
                        <w:t xml:space="preserve">, the 3 primary colors of light </w:t>
                      </w:r>
                      <w:r>
                        <w:rPr>
                          <w:bCs/>
                        </w:rPr>
                        <w:t>______________</w:t>
                      </w:r>
                    </w:p>
                    <w:p w:rsidR="001C57DE" w:rsidRPr="006D0238" w:rsidRDefault="001C57DE" w:rsidP="001C57DE">
                      <w:pPr>
                        <w:numPr>
                          <w:ilvl w:val="1"/>
                          <w:numId w:val="10"/>
                        </w:numPr>
                      </w:pPr>
                      <w:r w:rsidRPr="006D0238">
                        <w:t xml:space="preserve">If mixed in </w:t>
                      </w:r>
                      <w:r>
                        <w:t>________________</w:t>
                      </w:r>
                      <w:r w:rsidRPr="006D0238">
                        <w:t xml:space="preserve"> can produce other colors</w:t>
                      </w:r>
                      <w:r w:rsidRPr="006D0238">
                        <w:tab/>
                      </w:r>
                    </w:p>
                    <w:p w:rsidR="001C57DE" w:rsidRPr="006D0238" w:rsidRDefault="001C57DE" w:rsidP="001C57DE">
                      <w:pPr>
                        <w:numPr>
                          <w:ilvl w:val="2"/>
                          <w:numId w:val="10"/>
                        </w:numPr>
                      </w:pPr>
                      <w:r w:rsidRPr="006D0238">
                        <w:t xml:space="preserve">Example = </w:t>
                      </w:r>
                      <w:r>
                        <w:rPr>
                          <w:b/>
                          <w:bCs/>
                        </w:rPr>
                        <w:t>____________ ______________</w:t>
                      </w:r>
                    </w:p>
                    <w:p w:rsidR="001C57DE" w:rsidRPr="006D0238" w:rsidRDefault="001C57DE" w:rsidP="001C57DE">
                      <w:pPr>
                        <w:numPr>
                          <w:ilvl w:val="1"/>
                          <w:numId w:val="10"/>
                        </w:numPr>
                      </w:pPr>
                      <w:r w:rsidRPr="006D0238">
                        <w:t>Secondary colors of light =</w:t>
                      </w:r>
                    </w:p>
                    <w:p w:rsidR="001C57DE" w:rsidRPr="006D0238" w:rsidRDefault="001C57DE" w:rsidP="001C57DE">
                      <w:pPr>
                        <w:numPr>
                          <w:ilvl w:val="2"/>
                          <w:numId w:val="10"/>
                        </w:numPr>
                      </w:pPr>
                      <w:r>
                        <w:rPr>
                          <w:b/>
                          <w:bCs/>
                        </w:rPr>
                        <w:t>__________, __________, 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566A66" w:rsidRDefault="00566A66" w:rsidP="001C57DE">
      <w:pPr>
        <w:rPr>
          <w:b/>
          <w:sz w:val="32"/>
          <w:szCs w:val="32"/>
        </w:rPr>
      </w:pPr>
    </w:p>
    <w:p w:rsidR="001C57DE" w:rsidRDefault="00EE6A81" w:rsidP="001C57DE">
      <w:pPr>
        <w:rPr>
          <w:b/>
          <w:sz w:val="32"/>
          <w:szCs w:val="3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0820</wp:posOffset>
                </wp:positionV>
                <wp:extent cx="6705600" cy="22288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E" w:rsidRPr="00C17F1C" w:rsidRDefault="001C57DE" w:rsidP="001C57DE">
                            <w:r>
                              <w:rPr>
                                <w:b/>
                                <w:bCs/>
                              </w:rPr>
                              <w:t>_____________</w:t>
                            </w:r>
                            <w:r w:rsidRPr="00C17F1C">
                              <w:t xml:space="preserve"> = colored substances that are used to color other materials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_________</w:t>
                            </w:r>
                            <w:r w:rsidRPr="00C17F1C">
                              <w:t xml:space="preserve"> some color, but </w:t>
                            </w:r>
                            <w:r>
                              <w:t>__________</w:t>
                            </w:r>
                            <w:r w:rsidRPr="00C17F1C">
                              <w:t xml:space="preserve"> others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_________________________________________________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Pr="00C17F1C" w:rsidRDefault="001C57DE" w:rsidP="001C57DE">
                            <w:r w:rsidRPr="00C17F1C">
                              <w:t xml:space="preserve">Mixing pigments </w:t>
                            </w:r>
                            <w:r>
                              <w:t>___________</w:t>
                            </w:r>
                            <w:r w:rsidR="00F97D57">
                              <w:t>______</w:t>
                            </w:r>
                            <w:r>
                              <w:t>_</w:t>
                            </w:r>
                            <w:r w:rsidRPr="00C17F1C">
                              <w:t xml:space="preserve"> from mixing colors of light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2"/>
                              </w:numPr>
                            </w:pP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 xml:space="preserve">As pigments ar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_______</w:t>
                            </w: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 xml:space="preserve"> together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__________</w:t>
                            </w: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 xml:space="preserve"> of light ar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_________</w:t>
                            </w:r>
                            <w:r w:rsidRPr="00C17F1C">
                              <w:rPr>
                                <w:b/>
                                <w:bCs/>
                                <w:u w:val="single"/>
                              </w:rPr>
                              <w:t xml:space="preserve"> and more ar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___________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2"/>
                              </w:numPr>
                            </w:pPr>
                            <w:r w:rsidRPr="00C17F1C">
                              <w:t xml:space="preserve">the more pigments combined, </w:t>
                            </w:r>
                            <w:r>
                              <w:t>____________ ____________________</w:t>
                            </w:r>
                          </w:p>
                          <w:p w:rsidR="001C57DE" w:rsidRPr="00C17F1C" w:rsidRDefault="001C57DE" w:rsidP="00F97D5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 w:rsidRPr="00F97D57">
                              <w:rPr>
                                <w:b/>
                                <w:bCs/>
                              </w:rPr>
                              <w:t>_______, __________, __________</w:t>
                            </w:r>
                            <w:r w:rsidRPr="00C17F1C">
                              <w:t xml:space="preserve"> primary colors of pigments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2"/>
                              </w:numPr>
                            </w:pPr>
                            <w:r w:rsidRPr="00C17F1C">
                              <w:t xml:space="preserve">Combine in equal amounts to produce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r w:rsidRPr="00C17F1C">
                              <w:t xml:space="preserve"> </w:t>
                            </w:r>
                          </w:p>
                          <w:p w:rsidR="001C57DE" w:rsidRPr="00C17F1C" w:rsidRDefault="001C57DE" w:rsidP="001C57DE">
                            <w:pPr>
                              <w:numPr>
                                <w:ilvl w:val="1"/>
                                <w:numId w:val="12"/>
                              </w:numPr>
                            </w:pPr>
                            <w:r w:rsidRPr="00C17F1C">
                              <w:t xml:space="preserve">Can combine primary pigments in different amounts to get secondary colors of </w:t>
                            </w:r>
                            <w:r>
                              <w:rPr>
                                <w:b/>
                                <w:bCs/>
                              </w:rPr>
                              <w:t>_______, ___________, _________</w:t>
                            </w: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  <w:p w:rsidR="001C57DE" w:rsidRDefault="001C57DE" w:rsidP="001C57D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.75pt;margin-top:16.6pt;width:528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">
                <v:textbox>
                  <w:txbxContent>
                    <w:p w:rsidR="001C57DE" w:rsidRPr="00C17F1C" w:rsidRDefault="001C57DE" w:rsidP="001C57DE">
                      <w:r>
                        <w:rPr>
                          <w:b/>
                          <w:bCs/>
                        </w:rPr>
                        <w:t>_____________</w:t>
                      </w:r>
                      <w:r w:rsidRPr="00C17F1C">
                        <w:t xml:space="preserve"> = colored substances that are used to color other materials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1"/>
                        </w:numPr>
                      </w:pPr>
                      <w:r>
                        <w:t>_________</w:t>
                      </w:r>
                      <w:r w:rsidRPr="00C17F1C">
                        <w:t xml:space="preserve"> some color, but </w:t>
                      </w:r>
                      <w:r>
                        <w:t>__________</w:t>
                      </w:r>
                      <w:r w:rsidRPr="00C17F1C">
                        <w:t xml:space="preserve"> others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1"/>
                        </w:numPr>
                      </w:pPr>
                      <w:r>
                        <w:t>_________________________________________________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Pr="00C17F1C" w:rsidRDefault="001C57DE" w:rsidP="001C57DE">
                      <w:r w:rsidRPr="00C17F1C">
                        <w:t xml:space="preserve">Mixing pigments </w:t>
                      </w:r>
                      <w:r>
                        <w:t>___________</w:t>
                      </w:r>
                      <w:r w:rsidR="00F97D57">
                        <w:t>______</w:t>
                      </w:r>
                      <w:r>
                        <w:t>_</w:t>
                      </w:r>
                      <w:r w:rsidRPr="00C17F1C">
                        <w:t xml:space="preserve"> from mixing colors of light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2"/>
                        </w:numPr>
                      </w:pPr>
                      <w:r w:rsidRPr="00C17F1C">
                        <w:rPr>
                          <w:b/>
                          <w:bCs/>
                          <w:u w:val="single"/>
                        </w:rPr>
                        <w:t xml:space="preserve">As pigments are </w:t>
                      </w:r>
                      <w:r>
                        <w:rPr>
                          <w:b/>
                          <w:bCs/>
                          <w:u w:val="single"/>
                        </w:rPr>
                        <w:t>_______</w:t>
                      </w:r>
                      <w:r w:rsidRPr="00C17F1C">
                        <w:rPr>
                          <w:b/>
                          <w:bCs/>
                          <w:u w:val="single"/>
                        </w:rPr>
                        <w:t xml:space="preserve"> together, </w:t>
                      </w:r>
                      <w:r>
                        <w:rPr>
                          <w:b/>
                          <w:bCs/>
                          <w:u w:val="single"/>
                        </w:rPr>
                        <w:t>__________</w:t>
                      </w:r>
                      <w:r w:rsidRPr="00C17F1C">
                        <w:rPr>
                          <w:b/>
                          <w:bCs/>
                          <w:u w:val="single"/>
                        </w:rPr>
                        <w:t xml:space="preserve"> of light are </w:t>
                      </w:r>
                      <w:r>
                        <w:rPr>
                          <w:b/>
                          <w:bCs/>
                          <w:u w:val="single"/>
                        </w:rPr>
                        <w:t>_________</w:t>
                      </w:r>
                      <w:r w:rsidRPr="00C17F1C">
                        <w:rPr>
                          <w:b/>
                          <w:bCs/>
                          <w:u w:val="single"/>
                        </w:rPr>
                        <w:t xml:space="preserve"> and more are </w:t>
                      </w:r>
                      <w:r>
                        <w:rPr>
                          <w:b/>
                          <w:bCs/>
                          <w:u w:val="single"/>
                        </w:rPr>
                        <w:t>___________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2"/>
                        </w:numPr>
                      </w:pPr>
                      <w:r w:rsidRPr="00C17F1C">
                        <w:t xml:space="preserve">the more pigments combined, </w:t>
                      </w:r>
                      <w:r>
                        <w:t>____________ ____________________</w:t>
                      </w:r>
                    </w:p>
                    <w:p w:rsidR="001C57DE" w:rsidRPr="00C17F1C" w:rsidRDefault="001C57DE" w:rsidP="00F97D57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 w:rsidRPr="00F97D57">
                        <w:rPr>
                          <w:b/>
                          <w:bCs/>
                        </w:rPr>
                        <w:t>_______, __________, __________</w:t>
                      </w:r>
                      <w:r w:rsidRPr="00C17F1C">
                        <w:t xml:space="preserve"> primary colors of pigments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2"/>
                        </w:numPr>
                      </w:pPr>
                      <w:r w:rsidRPr="00C17F1C">
                        <w:t xml:space="preserve">Combine in equal amounts to produce </w:t>
                      </w:r>
                      <w:r>
                        <w:rPr>
                          <w:b/>
                          <w:bCs/>
                        </w:rPr>
                        <w:t>___________</w:t>
                      </w:r>
                      <w:r w:rsidRPr="00C17F1C">
                        <w:t xml:space="preserve"> </w:t>
                      </w:r>
                    </w:p>
                    <w:p w:rsidR="001C57DE" w:rsidRPr="00C17F1C" w:rsidRDefault="001C57DE" w:rsidP="001C57DE">
                      <w:pPr>
                        <w:numPr>
                          <w:ilvl w:val="1"/>
                          <w:numId w:val="12"/>
                        </w:numPr>
                      </w:pPr>
                      <w:r w:rsidRPr="00C17F1C">
                        <w:t xml:space="preserve">Can combine primary pigments in different amounts to get secondary colors of </w:t>
                      </w:r>
                      <w:r>
                        <w:rPr>
                          <w:b/>
                          <w:bCs/>
                        </w:rPr>
                        <w:t>_______, ___________, _________</w:t>
                      </w: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  <w:p w:rsidR="001C57DE" w:rsidRDefault="001C57DE" w:rsidP="001C57D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1C57DE">
        <w:rPr>
          <w:b/>
          <w:sz w:val="32"/>
          <w:szCs w:val="32"/>
        </w:rPr>
        <w:t xml:space="preserve">MIXING </w:t>
      </w:r>
      <w:r w:rsidR="001C57DE" w:rsidRPr="00667096">
        <w:rPr>
          <w:b/>
          <w:sz w:val="32"/>
          <w:szCs w:val="32"/>
        </w:rPr>
        <w:t>PIGMENTS</w:t>
      </w: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1C57DE" w:rsidRDefault="001C57DE" w:rsidP="001C57DE">
      <w:pPr>
        <w:rPr>
          <w:b/>
          <w:sz w:val="32"/>
          <w:szCs w:val="32"/>
        </w:rPr>
      </w:pPr>
    </w:p>
    <w:p w:rsidR="00E44021" w:rsidRDefault="00EE6A81"/>
    <w:sectPr w:rsidR="00E44021" w:rsidSect="001C5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62A"/>
    <w:multiLevelType w:val="hybridMultilevel"/>
    <w:tmpl w:val="8758D524"/>
    <w:lvl w:ilvl="0" w:tplc="542ECD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46E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C6B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FAAE8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F5447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9E42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A42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0A1F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D3608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8891FFD"/>
    <w:multiLevelType w:val="hybridMultilevel"/>
    <w:tmpl w:val="ABE2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3244"/>
    <w:multiLevelType w:val="hybridMultilevel"/>
    <w:tmpl w:val="49E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BB7"/>
    <w:multiLevelType w:val="hybridMultilevel"/>
    <w:tmpl w:val="09F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74B"/>
    <w:multiLevelType w:val="hybridMultilevel"/>
    <w:tmpl w:val="D196EAF2"/>
    <w:lvl w:ilvl="0" w:tplc="F0CC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498E8">
      <w:start w:val="1655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2" w:tplc="8344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4F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0A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A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A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8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FD3C02"/>
    <w:multiLevelType w:val="hybridMultilevel"/>
    <w:tmpl w:val="9830EDB2"/>
    <w:lvl w:ilvl="0" w:tplc="AE32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60A0">
      <w:start w:val="1655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2" w:tplc="42C8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2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CF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24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C3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4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0A027A"/>
    <w:multiLevelType w:val="hybridMultilevel"/>
    <w:tmpl w:val="822EBEF6"/>
    <w:lvl w:ilvl="0" w:tplc="642C5F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085F0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 w:tplc="D0445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81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DF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83B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2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89D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E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9B3DE3"/>
    <w:multiLevelType w:val="hybridMultilevel"/>
    <w:tmpl w:val="EF9E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6646"/>
    <w:multiLevelType w:val="hybridMultilevel"/>
    <w:tmpl w:val="95184FB8"/>
    <w:lvl w:ilvl="0" w:tplc="C60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4F2AC">
      <w:start w:val="16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4536AD50">
      <w:start w:val="165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 w:tplc="7C84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C8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C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6B7D8F"/>
    <w:multiLevelType w:val="hybridMultilevel"/>
    <w:tmpl w:val="4014D318"/>
    <w:lvl w:ilvl="0" w:tplc="C64E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054A6">
      <w:start w:val="139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 w:tplc="D454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A8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2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A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A5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A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A8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7633C6"/>
    <w:multiLevelType w:val="hybridMultilevel"/>
    <w:tmpl w:val="E4C84EE0"/>
    <w:lvl w:ilvl="0" w:tplc="6BF8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2E78E">
      <w:start w:val="138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808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4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A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8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A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1A2A"/>
    <w:multiLevelType w:val="hybridMultilevel"/>
    <w:tmpl w:val="CC7AD7B6"/>
    <w:lvl w:ilvl="0" w:tplc="23F86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C3C4">
      <w:start w:val="16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2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A0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8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8A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E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C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AA6B8F"/>
    <w:multiLevelType w:val="hybridMultilevel"/>
    <w:tmpl w:val="3710D0DC"/>
    <w:lvl w:ilvl="0" w:tplc="42B0E9E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2006D768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71428E3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C436F184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0A8E462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7F7A088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31784634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AFEC7C88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CEB2018C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3">
    <w:nsid w:val="730559FB"/>
    <w:multiLevelType w:val="hybridMultilevel"/>
    <w:tmpl w:val="AEF46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DE"/>
    <w:rsid w:val="001C57DE"/>
    <w:rsid w:val="0041021C"/>
    <w:rsid w:val="00566A66"/>
    <w:rsid w:val="00B61A74"/>
    <w:rsid w:val="00C0415F"/>
    <w:rsid w:val="00CF6F35"/>
    <w:rsid w:val="00E275F5"/>
    <w:rsid w:val="00EE6A81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DE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7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DE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7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D08D-7244-40A1-A20A-5032D46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2</cp:revision>
  <dcterms:created xsi:type="dcterms:W3CDTF">2015-01-08T04:28:00Z</dcterms:created>
  <dcterms:modified xsi:type="dcterms:W3CDTF">2015-01-08T04:28:00Z</dcterms:modified>
</cp:coreProperties>
</file>